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3F56" w14:textId="77777777" w:rsidR="003B4781" w:rsidRPr="00115FE5" w:rsidRDefault="003B4781" w:rsidP="003B4781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115FE5">
        <w:rPr>
          <w:rFonts w:ascii="Arial" w:hAnsi="Arial" w:cs="Arial"/>
          <w:color w:val="auto"/>
          <w:sz w:val="18"/>
          <w:szCs w:val="18"/>
        </w:rPr>
        <w:t xml:space="preserve">Załącznik nr </w:t>
      </w:r>
      <w:r>
        <w:rPr>
          <w:rFonts w:ascii="Arial" w:hAnsi="Arial" w:cs="Arial"/>
          <w:color w:val="auto"/>
          <w:sz w:val="18"/>
          <w:szCs w:val="18"/>
        </w:rPr>
        <w:t>5</w:t>
      </w:r>
      <w:r w:rsidRPr="00115FE5">
        <w:rPr>
          <w:rFonts w:ascii="Arial" w:hAnsi="Arial" w:cs="Arial"/>
          <w:color w:val="auto"/>
          <w:sz w:val="18"/>
          <w:szCs w:val="18"/>
        </w:rPr>
        <w:t xml:space="preserve"> do Regulaminu naboru i realizacji projektu </w:t>
      </w:r>
      <w:r>
        <w:rPr>
          <w:rFonts w:ascii="Arial" w:hAnsi="Arial" w:cs="Arial"/>
          <w:color w:val="auto"/>
          <w:sz w:val="18"/>
          <w:szCs w:val="18"/>
        </w:rPr>
        <w:t>„</w:t>
      </w:r>
      <w:r w:rsidRPr="00115FE5">
        <w:rPr>
          <w:rFonts w:ascii="Arial" w:hAnsi="Arial" w:cs="Arial"/>
          <w:color w:val="auto"/>
          <w:sz w:val="18"/>
          <w:szCs w:val="18"/>
        </w:rPr>
        <w:t>Pierwszy krok w Kosmos” na rok szkolny 2025/2026</w:t>
      </w:r>
    </w:p>
    <w:p w14:paraId="024188E4" w14:textId="6A285628" w:rsidR="00C15E7E" w:rsidRDefault="004D1FBF" w:rsidP="00803DFB">
      <w:pPr>
        <w:pStyle w:val="Default"/>
        <w:spacing w:before="480" w:after="480"/>
        <w:jc w:val="center"/>
        <w:rPr>
          <w:rFonts w:ascii="Arial" w:hAnsi="Arial" w:cs="Arial"/>
          <w:b/>
          <w:bCs/>
        </w:rPr>
      </w:pPr>
      <w:r w:rsidRPr="1F24D537">
        <w:rPr>
          <w:rFonts w:ascii="Arial" w:hAnsi="Arial" w:cs="Arial"/>
          <w:b/>
          <w:bCs/>
        </w:rPr>
        <w:t>POTWIERDZENIE ZREALIZOWANI</w:t>
      </w:r>
      <w:r w:rsidR="00750159" w:rsidRPr="1F24D537">
        <w:rPr>
          <w:rFonts w:ascii="Arial" w:hAnsi="Arial" w:cs="Arial"/>
          <w:b/>
          <w:bCs/>
        </w:rPr>
        <w:t>A</w:t>
      </w:r>
      <w:r w:rsidRPr="1F24D537">
        <w:rPr>
          <w:rFonts w:ascii="Arial" w:hAnsi="Arial" w:cs="Arial"/>
          <w:b/>
          <w:bCs/>
        </w:rPr>
        <w:t xml:space="preserve"> ŚCIEŻKI EDUKACYJNEJ </w:t>
      </w:r>
      <w:r>
        <w:br/>
      </w:r>
      <w:r w:rsidRPr="1F24D537">
        <w:rPr>
          <w:rFonts w:ascii="Arial" w:hAnsi="Arial" w:cs="Arial"/>
          <w:b/>
          <w:bCs/>
        </w:rPr>
        <w:t xml:space="preserve">DLA DZIECI NA WCZESNYM ETAPIE EDUKACJI W PROJEKCIE </w:t>
      </w:r>
      <w:r>
        <w:br/>
      </w:r>
      <w:r w:rsidRPr="1F24D537">
        <w:rPr>
          <w:rFonts w:ascii="Arial" w:hAnsi="Arial" w:cs="Arial"/>
          <w:b/>
          <w:bCs/>
        </w:rPr>
        <w:t>„PIERWSZY KROK W KOSMOS”</w:t>
      </w:r>
    </w:p>
    <w:tbl>
      <w:tblPr>
        <w:tblW w:w="917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"/>
        <w:gridCol w:w="4111"/>
        <w:gridCol w:w="425"/>
        <w:gridCol w:w="4481"/>
        <w:gridCol w:w="55"/>
      </w:tblGrid>
      <w:tr w:rsidR="004D1FBF" w:rsidRPr="00653029" w14:paraId="484FD01D" w14:textId="77777777" w:rsidTr="005E146D">
        <w:trPr>
          <w:gridAfter w:val="1"/>
          <w:wAfter w:w="55" w:type="dxa"/>
          <w:trHeight w:val="51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92B53" w14:textId="0E6ECFBD" w:rsidR="004D1FBF" w:rsidRPr="00BA1938" w:rsidRDefault="004D1FBF" w:rsidP="00997AA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2F6634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CÓWKI OŚWIATOWEJ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,</w:t>
            </w:r>
            <w:r w:rsidR="0075015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W KTÓREJ 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REALIZOWANO</w:t>
            </w:r>
            <w:r w:rsidR="0075015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ŚCIEŻK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Ę</w:t>
            </w:r>
            <w:r w:rsidR="00750159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EDUKACYJN</w:t>
            </w:r>
            <w:r w:rsidR="00001E8B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Ą</w:t>
            </w:r>
          </w:p>
        </w:tc>
      </w:tr>
      <w:tr w:rsidR="004D1FBF" w:rsidRPr="00653029" w14:paraId="5825353E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4E2" w14:textId="51FB0B3E" w:rsidR="004D1FBF" w:rsidRPr="00E44D0E" w:rsidRDefault="00750159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  <w:r w:rsidR="00EB25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AE9A" w14:textId="77777777" w:rsidR="004D1FBF" w:rsidRPr="00BA1938" w:rsidRDefault="004D1FBF" w:rsidP="00F36A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5356A553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945" w14:textId="43D0D02D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4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880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317D6C44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699B" w14:textId="3CCF3081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0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DB0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34D88C4B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AA5" w14:textId="73849CC0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S (jeśli dotyczy)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A298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36D672BE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706" w14:textId="39E22A2D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B5D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7D82E694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78DA" w14:textId="0412A892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  <w:r w:rsidRPr="0065302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ED27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001E8B" w14:paraId="0B23D043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B8A" w14:textId="09E59E01" w:rsidR="005E146D" w:rsidRPr="00001E8B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1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z Rejestru Szkół i Placówek Oświatowych:</w:t>
            </w:r>
            <w:r w:rsidR="003B4781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E6E6" w14:textId="77777777" w:rsidR="005E146D" w:rsidRPr="00001E8B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46D" w:rsidRPr="00653029" w14:paraId="4985039C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4E45" w14:textId="73FDE9E1" w:rsidR="005E146D" w:rsidRPr="004D1FBF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siedziby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B629" w14:textId="77777777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43120E" w14:textId="77777777" w:rsidR="003B4781" w:rsidRDefault="003B4781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E68C7E" w14:textId="77777777" w:rsidR="003B4781" w:rsidRDefault="003B4781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9D03F2" w14:textId="77777777" w:rsidR="003B4781" w:rsidRDefault="003B4781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B46B4B" w14:textId="60A87BAA" w:rsidR="003B4781" w:rsidRPr="00BA1938" w:rsidRDefault="003B4781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44F36D66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2AF" w14:textId="77777777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korespondencyjny:</w:t>
            </w:r>
          </w:p>
          <w:p w14:paraId="05DA8D50" w14:textId="3CF12ECF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7E00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szę uzupełnić, w przypadku jeżeli adres korespondencyjny jest  inny niż adres siedziby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71A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14E6D4EA" w14:textId="77777777" w:rsidTr="005E146D">
        <w:trPr>
          <w:gridAfter w:val="1"/>
          <w:wAfter w:w="55" w:type="dxa"/>
          <w:trHeight w:val="510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6772D" w14:textId="5852B54C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634">
              <w:rPr>
                <w:rFonts w:ascii="Arial" w:hAnsi="Arial" w:cs="Arial"/>
                <w:b/>
                <w:i/>
                <w:sz w:val="20"/>
              </w:rPr>
              <w:t>Osoba uprawniona do kontaktów</w:t>
            </w:r>
            <w:r>
              <w:rPr>
                <w:rFonts w:ascii="Arial" w:hAnsi="Arial" w:cs="Arial"/>
                <w:b/>
                <w:i/>
                <w:sz w:val="20"/>
              </w:rPr>
              <w:t>:</w:t>
            </w:r>
          </w:p>
        </w:tc>
      </w:tr>
      <w:tr w:rsidR="005E146D" w:rsidRPr="00653029" w14:paraId="75F4BB4A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1034" w14:textId="624AF01C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6260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43E378AA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BAF6" w14:textId="6FEA5EB3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:</w:t>
            </w:r>
            <w:r w:rsidRPr="00E44D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520C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6820B084" w14:textId="77777777" w:rsidTr="005E146D">
        <w:trPr>
          <w:gridAfter w:val="1"/>
          <w:wAfter w:w="55" w:type="dxa"/>
          <w:trHeight w:val="51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B83" w14:textId="0D3FF4E3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  <w:r w:rsidRPr="0065302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E1B" w14:textId="77777777" w:rsidR="005E146D" w:rsidRPr="00BA1938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46D" w:rsidRPr="00653029" w14:paraId="773985E0" w14:textId="77777777" w:rsidTr="005E146D">
        <w:trPr>
          <w:gridAfter w:val="1"/>
          <w:wAfter w:w="55" w:type="dxa"/>
          <w:trHeight w:val="51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C3928" w14:textId="62B73E54" w:rsidR="005E146D" w:rsidRPr="002F6634" w:rsidRDefault="005E146D" w:rsidP="005E146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2F6634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TYCZĄCE REALIZACJI ŚCIEŻKI EDUKACYJNEJ</w:t>
            </w:r>
          </w:p>
        </w:tc>
      </w:tr>
      <w:tr w:rsidR="005E146D" w:rsidRPr="00653029" w14:paraId="5042A1FF" w14:textId="77777777" w:rsidTr="005E146D">
        <w:trPr>
          <w:gridAfter w:val="1"/>
          <w:wAfter w:w="55" w:type="dxa"/>
          <w:trHeight w:val="1191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41FA" w14:textId="77777777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Data/y zajęć </w:t>
            </w:r>
            <w:r w:rsidRP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prowadzającyc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 macierzystej placówce oświatowej wskazanej w pkt. I</w:t>
            </w:r>
          </w:p>
          <w:p w14:paraId="25D883D0" w14:textId="77777777" w:rsid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4D1D41D" w14:textId="29E702DB" w:rsidR="005E146D" w:rsidRPr="005E146D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E146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(Należy wprowadzić jedną datę lub kilka dat zajęć lub zakres dat, w których zrealizowano zajęcia wprowadzające – zgodnie ze </w:t>
            </w:r>
            <w:r w:rsidR="003B478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erminami ich realizacji</w:t>
            </w:r>
            <w:r w:rsidRPr="005E146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528C" w14:textId="30B88AB8" w:rsidR="005E146D" w:rsidRPr="006A3AD6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E146D" w:rsidRPr="00653029" w14:paraId="361CF605" w14:textId="77777777" w:rsidTr="005E146D">
        <w:trPr>
          <w:gridAfter w:val="1"/>
          <w:wAfter w:w="55" w:type="dxa"/>
          <w:trHeight w:val="1191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503" w14:textId="249A8672" w:rsidR="005E146D" w:rsidRPr="004D1FBF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2. Data zajęć w </w:t>
            </w:r>
            <w:r w:rsidRPr="004D1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lanetari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i Obserwatorium Astronomiczny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m. M. Kopernika w Chorzowie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19B" w14:textId="4A451982" w:rsidR="005E146D" w:rsidRPr="006A3AD6" w:rsidRDefault="005E146D" w:rsidP="005E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E146D" w:rsidRPr="00653029" w14:paraId="5BAEC6D2" w14:textId="77777777" w:rsidTr="005E146D">
        <w:trPr>
          <w:gridAfter w:val="1"/>
          <w:wAfter w:w="55" w:type="dxa"/>
          <w:trHeight w:val="51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4C38C" w14:textId="546AAAEB" w:rsidR="005E146D" w:rsidRPr="002F6634" w:rsidRDefault="005E146D" w:rsidP="005E146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 INFORMACJE</w:t>
            </w:r>
          </w:p>
        </w:tc>
      </w:tr>
      <w:tr w:rsidR="005E146D" w:rsidRPr="00BA1938" w14:paraId="49983EFF" w14:textId="77777777" w:rsidTr="005E146D">
        <w:trPr>
          <w:gridAfter w:val="1"/>
          <w:wAfter w:w="55" w:type="dxa"/>
          <w:trHeight w:val="45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4912" w14:textId="4C5A5CED" w:rsidR="005E146D" w:rsidRDefault="005E146D" w:rsidP="005E146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750159">
              <w:rPr>
                <w:rFonts w:ascii="Arial" w:hAnsi="Arial" w:cs="Arial"/>
                <w:color w:val="000000"/>
                <w:sz w:val="20"/>
                <w:szCs w:val="20"/>
              </w:rPr>
              <w:t xml:space="preserve"> imieniu </w:t>
            </w:r>
            <w:r w:rsidR="00820858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FE6B7E">
              <w:rPr>
                <w:rFonts w:ascii="Arial" w:hAnsi="Arial" w:cs="Arial"/>
                <w:color w:val="000000"/>
                <w:sz w:val="20"/>
                <w:szCs w:val="20"/>
              </w:rPr>
              <w:t>lacówki oświatowej wskazanej</w:t>
            </w:r>
            <w:r w:rsidRPr="00750159">
              <w:rPr>
                <w:rFonts w:ascii="Arial" w:hAnsi="Arial" w:cs="Arial"/>
                <w:color w:val="000000"/>
                <w:sz w:val="20"/>
                <w:szCs w:val="20"/>
              </w:rPr>
              <w:t xml:space="preserve"> w pkt.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E4D4ABA" w14:textId="27E328D3" w:rsidR="005E146D" w:rsidRPr="00C15E7E" w:rsidRDefault="005E146D" w:rsidP="005E146D">
            <w:pPr>
              <w:pStyle w:val="Akapitzlist"/>
              <w:numPr>
                <w:ilvl w:val="0"/>
                <w:numId w:val="8"/>
              </w:numPr>
              <w:tabs>
                <w:tab w:val="left" w:pos="2268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E7E">
              <w:rPr>
                <w:rFonts w:ascii="Arial" w:hAnsi="Arial" w:cs="Arial"/>
                <w:color w:val="000000"/>
                <w:sz w:val="20"/>
                <w:szCs w:val="20"/>
              </w:rPr>
              <w:t xml:space="preserve">potwierdzam zrealizowanie ścieżki edukacyjnej w </w:t>
            </w:r>
            <w:r w:rsidR="003B4781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C15E7E">
              <w:rPr>
                <w:rFonts w:ascii="Arial" w:hAnsi="Arial" w:cs="Arial"/>
                <w:color w:val="000000"/>
                <w:sz w:val="20"/>
                <w:szCs w:val="20"/>
              </w:rPr>
              <w:t>lacówce oświatowej, zgod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</w:t>
            </w:r>
            <w:r w:rsidRPr="00C1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mową udziału w </w:t>
            </w:r>
            <w:r w:rsidRPr="00C15E7E">
              <w:rPr>
                <w:rFonts w:ascii="Arial" w:hAnsi="Arial" w:cs="Arial"/>
                <w:color w:val="000000"/>
                <w:sz w:val="20"/>
                <w:szCs w:val="20"/>
              </w:rPr>
              <w:t>projekcie „Pierwszy krok w Kosmos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Regulaminem</w:t>
            </w:r>
            <w:r w:rsidRPr="00960A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6E0D">
              <w:rPr>
                <w:rFonts w:ascii="Arial" w:hAnsi="Arial" w:cs="Arial"/>
                <w:color w:val="000000"/>
                <w:sz w:val="20"/>
                <w:szCs w:val="20"/>
              </w:rPr>
              <w:t>naboru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C6E0D">
              <w:rPr>
                <w:rFonts w:ascii="Arial" w:hAnsi="Arial" w:cs="Arial"/>
                <w:color w:val="000000"/>
                <w:sz w:val="20"/>
                <w:szCs w:val="20"/>
              </w:rPr>
              <w:t>realizacji projektu „Pierwszy krok w Kosmos”</w:t>
            </w:r>
            <w:r w:rsidR="00FE6B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4781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="00FE6B7E">
              <w:rPr>
                <w:rFonts w:ascii="Arial" w:hAnsi="Arial" w:cs="Arial"/>
                <w:color w:val="000000"/>
                <w:sz w:val="20"/>
                <w:szCs w:val="20"/>
              </w:rPr>
              <w:t xml:space="preserve"> rok szkolny</w:t>
            </w:r>
            <w:r w:rsidR="00943619">
              <w:rPr>
                <w:rFonts w:ascii="Arial" w:hAnsi="Arial" w:cs="Arial"/>
                <w:color w:val="000000"/>
                <w:sz w:val="20"/>
                <w:szCs w:val="20"/>
              </w:rPr>
              <w:t xml:space="preserve"> 2025/2026</w:t>
            </w:r>
            <w:r w:rsidRPr="00C1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informacjami wskazanym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15E7E">
              <w:rPr>
                <w:rFonts w:ascii="Arial" w:hAnsi="Arial" w:cs="Arial"/>
                <w:color w:val="000000"/>
                <w:sz w:val="20"/>
                <w:szCs w:val="20"/>
              </w:rPr>
              <w:t>poniższym dokumencie,</w:t>
            </w:r>
          </w:p>
          <w:p w14:paraId="50BA4AA7" w14:textId="4589425E" w:rsidR="005E146D" w:rsidRPr="00943619" w:rsidRDefault="005E146D" w:rsidP="005E146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619">
              <w:rPr>
                <w:rFonts w:ascii="Arial" w:hAnsi="Arial" w:cs="Arial"/>
                <w:color w:val="000000"/>
                <w:sz w:val="20"/>
                <w:szCs w:val="20"/>
              </w:rPr>
              <w:t xml:space="preserve">umożliwię osobie/osobom wskazanym w pkt. 1 wniosku „Osoba uprawniona do kontaktów” zapoznanie się i dostęp do informacji dotyczących przetwarzania ich danych osobowych przez Województwo Śląskie na potrzeby poniższego zgłoszenia, zgodnie z załączoną klauzulą informacyjną RODO dla osoby uprawnionej do kontaktów </w:t>
            </w:r>
            <w:r w:rsidRPr="00943619">
              <w:rPr>
                <w:rFonts w:ascii="Arial" w:hAnsi="Arial" w:cs="Arial"/>
                <w:sz w:val="20"/>
                <w:szCs w:val="20"/>
              </w:rPr>
              <w:t xml:space="preserve">(załącznik nr </w:t>
            </w:r>
            <w:r w:rsidR="003B4781">
              <w:rPr>
                <w:rFonts w:ascii="Arial" w:hAnsi="Arial" w:cs="Arial"/>
                <w:sz w:val="20"/>
                <w:szCs w:val="20"/>
              </w:rPr>
              <w:t>9</w:t>
            </w:r>
            <w:r w:rsidRPr="00943619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9113D1">
              <w:rPr>
                <w:rFonts w:ascii="Arial" w:hAnsi="Arial" w:cs="Arial"/>
                <w:sz w:val="20"/>
                <w:szCs w:val="20"/>
              </w:rPr>
              <w:t> </w:t>
            </w:r>
            <w:r w:rsidRPr="00943619">
              <w:rPr>
                <w:rFonts w:ascii="Arial" w:hAnsi="Arial" w:cs="Arial"/>
                <w:sz w:val="20"/>
                <w:szCs w:val="20"/>
              </w:rPr>
              <w:t xml:space="preserve"> Regulaminu naboru i realizacji projektu „Pierwszy krok w Kosmos”</w:t>
            </w:r>
            <w:r w:rsidR="00943619" w:rsidRPr="00943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781">
              <w:rPr>
                <w:rFonts w:ascii="Arial" w:hAnsi="Arial" w:cs="Arial"/>
                <w:sz w:val="20"/>
                <w:szCs w:val="20"/>
              </w:rPr>
              <w:t>na</w:t>
            </w:r>
            <w:r w:rsidR="00943619" w:rsidRPr="00943619">
              <w:rPr>
                <w:rFonts w:ascii="Arial" w:hAnsi="Arial" w:cs="Arial"/>
                <w:sz w:val="20"/>
                <w:szCs w:val="20"/>
              </w:rPr>
              <w:t xml:space="preserve"> rok szkolny</w:t>
            </w:r>
            <w:r w:rsidR="003B4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619" w:rsidRPr="00943619">
              <w:rPr>
                <w:rFonts w:ascii="Arial" w:hAnsi="Arial" w:cs="Arial"/>
                <w:color w:val="000000"/>
                <w:sz w:val="20"/>
                <w:szCs w:val="20"/>
              </w:rPr>
              <w:t>2025/2026</w:t>
            </w:r>
            <w:r w:rsidRPr="00943619">
              <w:rPr>
                <w:rFonts w:ascii="Arial" w:hAnsi="Arial" w:cs="Arial"/>
                <w:sz w:val="20"/>
                <w:szCs w:val="20"/>
              </w:rPr>
              <w:t>)</w:t>
            </w:r>
            <w:r w:rsidRPr="0094361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270A1A1B" w14:textId="3E6E5813" w:rsidR="005E146D" w:rsidRPr="00BF2F7D" w:rsidRDefault="005E146D" w:rsidP="00943619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619">
              <w:rPr>
                <w:rFonts w:ascii="Arial" w:hAnsi="Arial" w:cs="Arial"/>
                <w:color w:val="000000"/>
                <w:sz w:val="20"/>
                <w:szCs w:val="20"/>
              </w:rPr>
              <w:t>jestem osobą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 xml:space="preserve"> uprawnioną do reprezentowania </w:t>
            </w:r>
            <w:r w:rsidR="003B4781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43619">
              <w:rPr>
                <w:rFonts w:ascii="Arial" w:hAnsi="Arial" w:cs="Arial"/>
                <w:color w:val="000000"/>
                <w:sz w:val="20"/>
                <w:szCs w:val="20"/>
              </w:rPr>
              <w:t>lacówki oświatowej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 xml:space="preserve"> wskazane</w:t>
            </w:r>
            <w:r w:rsidR="00943619">
              <w:rPr>
                <w:rFonts w:ascii="Arial" w:hAnsi="Arial" w:cs="Arial"/>
                <w:color w:val="000000"/>
                <w:sz w:val="20"/>
                <w:szCs w:val="20"/>
              </w:rPr>
              <w:t xml:space="preserve">j 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>w pkt.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 xml:space="preserve">podpisania niniejsz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twierdzenia</w:t>
            </w:r>
            <w:r w:rsidRPr="00BF2F7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E146D" w:rsidRPr="009113D1" w14:paraId="63BA0767" w14:textId="77777777" w:rsidTr="005E146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3" w:type="dxa"/>
          <w:trHeight w:val="948"/>
          <w:jc w:val="center"/>
        </w:trPr>
        <w:tc>
          <w:tcPr>
            <w:tcW w:w="4536" w:type="dxa"/>
            <w:gridSpan w:val="2"/>
            <w:shd w:val="clear" w:color="auto" w:fill="auto"/>
          </w:tcPr>
          <w:p w14:paraId="231E1C2C" w14:textId="72BADA66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05596F0C" w14:textId="4E39476C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0675DD71" w14:textId="6EF58CDE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D2A11DD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27EA185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52B91E9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03896DE4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4A4979ED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113D1">
              <w:rPr>
                <w:rFonts w:ascii="Arial" w:hAnsi="Arial" w:cs="Arial"/>
                <w:i/>
                <w:sz w:val="18"/>
                <w:szCs w:val="20"/>
              </w:rPr>
              <w:t>……………………………………………………….</w:t>
            </w:r>
          </w:p>
          <w:p w14:paraId="7FD7587A" w14:textId="0E65F1A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113D1">
              <w:rPr>
                <w:rFonts w:ascii="Arial" w:hAnsi="Arial" w:cs="Arial"/>
                <w:i/>
                <w:sz w:val="18"/>
                <w:szCs w:val="20"/>
              </w:rPr>
              <w:t>Miejscowość i dat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36A494B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1F8A7739" w14:textId="31FC36CF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3CF6FC7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7FD05C6E" w14:textId="7776EF5A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8C95897" w14:textId="72BCFE68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778CB20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1E0C894B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61FBD5F0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113D1">
              <w:rPr>
                <w:rFonts w:ascii="Arial" w:hAnsi="Arial" w:cs="Arial"/>
                <w:i/>
                <w:sz w:val="18"/>
                <w:szCs w:val="20"/>
              </w:rPr>
              <w:t>……………………………………………………….</w:t>
            </w:r>
          </w:p>
          <w:p w14:paraId="154B5446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113D1">
              <w:rPr>
                <w:rFonts w:ascii="Arial" w:hAnsi="Arial" w:cs="Arial"/>
                <w:i/>
                <w:sz w:val="18"/>
                <w:szCs w:val="20"/>
              </w:rPr>
              <w:t>Pieczęć i podpis osoby uprawnionej</w:t>
            </w:r>
          </w:p>
          <w:p w14:paraId="05ECAD1E" w14:textId="77777777" w:rsidR="005E146D" w:rsidRPr="009113D1" w:rsidRDefault="005E146D" w:rsidP="005E146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4E6E3F88" w14:textId="57248054" w:rsidR="00BF2F7D" w:rsidRDefault="00BF2F7D" w:rsidP="00BF2F7D">
      <w:pPr>
        <w:spacing w:after="0"/>
        <w:rPr>
          <w:rFonts w:ascii="Arial" w:hAnsi="Arial" w:cs="Arial"/>
          <w:sz w:val="18"/>
        </w:rPr>
      </w:pPr>
    </w:p>
    <w:p w14:paraId="5DB2976E" w14:textId="27683DFD" w:rsidR="00BF2F7D" w:rsidRDefault="00BF2F7D" w:rsidP="00BF2F7D">
      <w:pPr>
        <w:spacing w:after="0"/>
        <w:rPr>
          <w:rFonts w:ascii="Arial" w:hAnsi="Arial" w:cs="Arial"/>
          <w:sz w:val="18"/>
        </w:rPr>
      </w:pPr>
    </w:p>
    <w:tbl>
      <w:tblPr>
        <w:tblStyle w:val="Tabela-Siatka"/>
        <w:tblW w:w="9210" w:type="dxa"/>
        <w:tblLayout w:type="fixed"/>
        <w:tblLook w:val="06A0" w:firstRow="1" w:lastRow="0" w:firstColumn="1" w:lastColumn="0" w:noHBand="1" w:noVBand="1"/>
      </w:tblPr>
      <w:tblGrid>
        <w:gridCol w:w="2405"/>
        <w:gridCol w:w="1985"/>
        <w:gridCol w:w="4820"/>
      </w:tblGrid>
      <w:tr w:rsidR="00BF2F7D" w:rsidRPr="0097423A" w14:paraId="44972229" w14:textId="77777777" w:rsidTr="3AF509A3">
        <w:trPr>
          <w:trHeight w:val="315"/>
        </w:trPr>
        <w:tc>
          <w:tcPr>
            <w:tcW w:w="9210" w:type="dxa"/>
            <w:gridSpan w:val="3"/>
            <w:shd w:val="clear" w:color="auto" w:fill="BFBFBF" w:themeFill="background1" w:themeFillShade="BF"/>
            <w:vAlign w:val="center"/>
          </w:tcPr>
          <w:p w14:paraId="5CA1C1DD" w14:textId="05E9FD08" w:rsidR="00BF2F7D" w:rsidRPr="0097423A" w:rsidRDefault="00BF2F7D" w:rsidP="008D2FF8">
            <w:pPr>
              <w:jc w:val="center"/>
              <w:rPr>
                <w:rFonts w:ascii="Arial" w:hAnsi="Arial" w:cs="Arial"/>
                <w:b/>
                <w:bCs/>
              </w:rPr>
            </w:pPr>
            <w:r w:rsidRPr="3AF509A3">
              <w:rPr>
                <w:rFonts w:ascii="Arial" w:hAnsi="Arial" w:cs="Arial"/>
                <w:b/>
                <w:bCs/>
              </w:rPr>
              <w:t xml:space="preserve">WYPEŁNIA PRACOWNIK URZĘDU MARSZAŁKOWSKIEGO WOJEWÓDZTWA ŚLĄSKIEGO </w:t>
            </w:r>
          </w:p>
        </w:tc>
      </w:tr>
      <w:tr w:rsidR="005E146D" w:rsidRPr="00653029" w14:paraId="24FABFC5" w14:textId="77777777" w:rsidTr="005E146D">
        <w:trPr>
          <w:trHeight w:val="774"/>
        </w:trPr>
        <w:tc>
          <w:tcPr>
            <w:tcW w:w="2405" w:type="dxa"/>
            <w:vMerge w:val="restart"/>
            <w:vAlign w:val="center"/>
          </w:tcPr>
          <w:p w14:paraId="77ED7CCB" w14:textId="77777777" w:rsidR="005E146D" w:rsidRDefault="005E146D" w:rsidP="005E146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TWIERDZENIE PRZYJĘCIA</w:t>
            </w:r>
          </w:p>
          <w:p w14:paraId="1B48602E" w14:textId="5B0772B6" w:rsidR="005E146D" w:rsidRPr="0097423A" w:rsidRDefault="005E146D" w:rsidP="005E146D">
            <w:pPr>
              <w:rPr>
                <w:rFonts w:ascii="Arial" w:hAnsi="Arial" w:cs="Arial"/>
                <w:iCs/>
              </w:rPr>
            </w:pPr>
            <w:r w:rsidRPr="002F6EFD">
              <w:rPr>
                <w:rFonts w:ascii="Arial" w:hAnsi="Arial" w:cs="Arial"/>
                <w:i/>
              </w:rPr>
              <w:t xml:space="preserve">Uzupełnić po zakończeniu weryfikacji </w:t>
            </w:r>
            <w:r>
              <w:rPr>
                <w:rFonts w:ascii="Arial" w:hAnsi="Arial" w:cs="Arial"/>
                <w:i/>
              </w:rPr>
              <w:t>dokumentu</w:t>
            </w:r>
          </w:p>
        </w:tc>
        <w:tc>
          <w:tcPr>
            <w:tcW w:w="6805" w:type="dxa"/>
            <w:gridSpan w:val="2"/>
          </w:tcPr>
          <w:p w14:paraId="66B61F27" w14:textId="77777777" w:rsidR="005E146D" w:rsidRDefault="005E146D" w:rsidP="005E146D">
            <w:pPr>
              <w:jc w:val="center"/>
              <w:rPr>
                <w:rFonts w:ascii="Arial" w:hAnsi="Arial" w:cs="Arial"/>
                <w:sz w:val="32"/>
              </w:rPr>
            </w:pPr>
          </w:p>
          <w:p w14:paraId="5F490013" w14:textId="1B60AC13" w:rsidR="005E146D" w:rsidRPr="005E146D" w:rsidRDefault="005E146D" w:rsidP="005E146D">
            <w:pPr>
              <w:jc w:val="center"/>
              <w:rPr>
                <w:rFonts w:ascii="Arial" w:hAnsi="Arial" w:cs="Arial"/>
                <w:sz w:val="32"/>
              </w:rPr>
            </w:pPr>
            <w:r w:rsidRPr="00E66215">
              <w:rPr>
                <w:rFonts w:ascii="Arial" w:hAnsi="Arial" w:cs="Arial"/>
                <w:sz w:val="32"/>
              </w:rPr>
              <w:t>TAK/NIE</w:t>
            </w:r>
          </w:p>
          <w:p w14:paraId="55C5EBFA" w14:textId="77777777" w:rsidR="005E146D" w:rsidRPr="0097423A" w:rsidRDefault="005E146D" w:rsidP="008D2FF8">
            <w:pPr>
              <w:rPr>
                <w:rFonts w:ascii="Arial" w:hAnsi="Arial" w:cs="Arial"/>
              </w:rPr>
            </w:pPr>
          </w:p>
        </w:tc>
      </w:tr>
      <w:tr w:rsidR="005E146D" w:rsidRPr="00653029" w14:paraId="33D20E87" w14:textId="026EF704" w:rsidTr="005E146D">
        <w:trPr>
          <w:trHeight w:val="566"/>
        </w:trPr>
        <w:tc>
          <w:tcPr>
            <w:tcW w:w="2405" w:type="dxa"/>
            <w:vMerge/>
            <w:vAlign w:val="center"/>
          </w:tcPr>
          <w:p w14:paraId="2E23BC9C" w14:textId="77777777" w:rsidR="005E146D" w:rsidRDefault="005E146D" w:rsidP="005E146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vAlign w:val="center"/>
          </w:tcPr>
          <w:p w14:paraId="2C076C4A" w14:textId="794C5F60" w:rsidR="005E146D" w:rsidRDefault="005E146D" w:rsidP="005E1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4820" w:type="dxa"/>
            <w:vAlign w:val="center"/>
          </w:tcPr>
          <w:p w14:paraId="7607132A" w14:textId="01F3D9CB" w:rsidR="005E146D" w:rsidRDefault="005E146D" w:rsidP="005E146D">
            <w:pPr>
              <w:rPr>
                <w:rFonts w:ascii="Arial" w:hAnsi="Arial" w:cs="Arial"/>
              </w:rPr>
            </w:pPr>
            <w:r w:rsidRPr="002F6EFD">
              <w:rPr>
                <w:rFonts w:ascii="Arial" w:hAnsi="Arial" w:cs="Arial"/>
                <w:i/>
              </w:rPr>
              <w:t>Pieczęć i podpis pracownik</w:t>
            </w:r>
            <w:r>
              <w:rPr>
                <w:rFonts w:ascii="Arial" w:hAnsi="Arial" w:cs="Arial"/>
                <w:i/>
              </w:rPr>
              <w:t>a/pracowników Urzędu Marszałkowskiego Województwa Śląskiego:</w:t>
            </w:r>
          </w:p>
        </w:tc>
      </w:tr>
      <w:tr w:rsidR="005E146D" w:rsidRPr="00653029" w14:paraId="59001590" w14:textId="77777777" w:rsidTr="005E146D">
        <w:trPr>
          <w:trHeight w:val="786"/>
        </w:trPr>
        <w:tc>
          <w:tcPr>
            <w:tcW w:w="2405" w:type="dxa"/>
            <w:vMerge/>
            <w:vAlign w:val="center"/>
          </w:tcPr>
          <w:p w14:paraId="00F8CF66" w14:textId="77777777" w:rsidR="005E146D" w:rsidRDefault="005E146D" w:rsidP="005E146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vAlign w:val="center"/>
          </w:tcPr>
          <w:p w14:paraId="64393D9D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</w:tc>
        <w:tc>
          <w:tcPr>
            <w:tcW w:w="4820" w:type="dxa"/>
            <w:vAlign w:val="center"/>
          </w:tcPr>
          <w:p w14:paraId="43AFA354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4419AD33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281655A5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7BE065CB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6AAE0831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317D2BEC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02FDADC5" w14:textId="77777777" w:rsidR="005E146D" w:rsidRPr="002F6EFD" w:rsidRDefault="005E146D" w:rsidP="005E146D">
            <w:pPr>
              <w:rPr>
                <w:rFonts w:ascii="Arial" w:hAnsi="Arial" w:cs="Arial"/>
                <w:i/>
              </w:rPr>
            </w:pPr>
          </w:p>
        </w:tc>
      </w:tr>
      <w:tr w:rsidR="005E146D" w:rsidRPr="00653029" w14:paraId="61C10B10" w14:textId="77777777" w:rsidTr="005E146D">
        <w:trPr>
          <w:trHeight w:val="786"/>
        </w:trPr>
        <w:tc>
          <w:tcPr>
            <w:tcW w:w="2405" w:type="dxa"/>
            <w:vMerge/>
            <w:vAlign w:val="center"/>
          </w:tcPr>
          <w:p w14:paraId="39FE06FE" w14:textId="77777777" w:rsidR="005E146D" w:rsidRDefault="005E146D" w:rsidP="005E146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5" w:type="dxa"/>
            <w:vAlign w:val="center"/>
          </w:tcPr>
          <w:p w14:paraId="615F1257" w14:textId="73481B97" w:rsidR="005E146D" w:rsidRDefault="005E146D" w:rsidP="005E146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datkowe uwagi:</w:t>
            </w:r>
          </w:p>
        </w:tc>
        <w:tc>
          <w:tcPr>
            <w:tcW w:w="4820" w:type="dxa"/>
            <w:vAlign w:val="center"/>
          </w:tcPr>
          <w:p w14:paraId="1F9CB864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5A5A937E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2A0ADAB2" w14:textId="43DF6C53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6D4B8E28" w14:textId="069984DA" w:rsidR="003B4781" w:rsidRDefault="003B4781" w:rsidP="005E146D">
            <w:pPr>
              <w:rPr>
                <w:rFonts w:ascii="Arial" w:hAnsi="Arial" w:cs="Arial"/>
                <w:i/>
              </w:rPr>
            </w:pPr>
          </w:p>
          <w:p w14:paraId="4A8A5D76" w14:textId="39304F89" w:rsidR="003B4781" w:rsidRDefault="003B4781" w:rsidP="005E146D">
            <w:pPr>
              <w:rPr>
                <w:rFonts w:ascii="Arial" w:hAnsi="Arial" w:cs="Arial"/>
                <w:i/>
              </w:rPr>
            </w:pPr>
          </w:p>
          <w:p w14:paraId="008F4D48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393BBC32" w14:textId="77777777" w:rsidR="005E146D" w:rsidRDefault="005E146D" w:rsidP="005E146D">
            <w:pPr>
              <w:rPr>
                <w:rFonts w:ascii="Arial" w:hAnsi="Arial" w:cs="Arial"/>
                <w:i/>
              </w:rPr>
            </w:pPr>
          </w:p>
          <w:p w14:paraId="174F8C2B" w14:textId="77777777" w:rsidR="005E146D" w:rsidRPr="002F6EFD" w:rsidRDefault="005E146D" w:rsidP="005E146D">
            <w:pPr>
              <w:rPr>
                <w:rFonts w:ascii="Arial" w:hAnsi="Arial" w:cs="Arial"/>
                <w:i/>
              </w:rPr>
            </w:pPr>
          </w:p>
        </w:tc>
      </w:tr>
    </w:tbl>
    <w:p w14:paraId="3E31A311" w14:textId="77777777" w:rsidR="00AD1328" w:rsidRPr="004D4B29" w:rsidRDefault="00AD1328" w:rsidP="00B67250">
      <w:pPr>
        <w:pStyle w:val="Default"/>
        <w:jc w:val="both"/>
        <w:rPr>
          <w:rFonts w:ascii="Arial" w:hAnsi="Arial" w:cs="Arial"/>
          <w:b/>
          <w:sz w:val="20"/>
          <w:szCs w:val="20"/>
          <w:u w:color="000000"/>
        </w:rPr>
      </w:pPr>
    </w:p>
    <w:sectPr w:rsidR="00AD1328" w:rsidRPr="004D4B29" w:rsidSect="007F4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C5B5" w14:textId="77777777" w:rsidR="00DF592B" w:rsidRDefault="00DF592B" w:rsidP="009E52C1">
      <w:pPr>
        <w:spacing w:after="0" w:line="240" w:lineRule="auto"/>
      </w:pPr>
      <w:r>
        <w:separator/>
      </w:r>
    </w:p>
  </w:endnote>
  <w:endnote w:type="continuationSeparator" w:id="0">
    <w:p w14:paraId="10CEE770" w14:textId="77777777" w:rsidR="00DF592B" w:rsidRDefault="00DF592B" w:rsidP="009E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316F" w14:textId="77777777" w:rsidR="00BF2F7D" w:rsidRDefault="00BF2F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465937656"/>
      <w:docPartObj>
        <w:docPartGallery w:val="Page Numbers (Bottom of Page)"/>
        <w:docPartUnique/>
      </w:docPartObj>
    </w:sdtPr>
    <w:sdtEndPr/>
    <w:sdtContent>
      <w:p w14:paraId="3CFC0EB5" w14:textId="520A09D2" w:rsidR="00BF2F7D" w:rsidRPr="00BF2F7D" w:rsidRDefault="00BF2F7D">
        <w:pPr>
          <w:pStyle w:val="Stopka"/>
          <w:jc w:val="center"/>
          <w:rPr>
            <w:rFonts w:ascii="Arial" w:hAnsi="Arial" w:cs="Arial"/>
            <w:sz w:val="20"/>
          </w:rPr>
        </w:pPr>
        <w:r w:rsidRPr="00BF2F7D">
          <w:rPr>
            <w:rFonts w:ascii="Arial" w:hAnsi="Arial" w:cs="Arial"/>
            <w:sz w:val="20"/>
          </w:rPr>
          <w:fldChar w:fldCharType="begin"/>
        </w:r>
        <w:r w:rsidRPr="00BF2F7D">
          <w:rPr>
            <w:rFonts w:ascii="Arial" w:hAnsi="Arial" w:cs="Arial"/>
            <w:sz w:val="20"/>
          </w:rPr>
          <w:instrText>PAGE   \* MERGEFORMAT</w:instrText>
        </w:r>
        <w:r w:rsidRPr="00BF2F7D">
          <w:rPr>
            <w:rFonts w:ascii="Arial" w:hAnsi="Arial" w:cs="Arial"/>
            <w:sz w:val="20"/>
          </w:rPr>
          <w:fldChar w:fldCharType="separate"/>
        </w:r>
        <w:r w:rsidR="00820858">
          <w:rPr>
            <w:rFonts w:ascii="Arial" w:hAnsi="Arial" w:cs="Arial"/>
            <w:noProof/>
            <w:sz w:val="20"/>
          </w:rPr>
          <w:t>2</w:t>
        </w:r>
        <w:r w:rsidRPr="00BF2F7D">
          <w:rPr>
            <w:rFonts w:ascii="Arial" w:hAnsi="Arial" w:cs="Arial"/>
            <w:sz w:val="20"/>
          </w:rPr>
          <w:fldChar w:fldCharType="end"/>
        </w:r>
      </w:p>
    </w:sdtContent>
  </w:sdt>
  <w:p w14:paraId="419D564D" w14:textId="77777777" w:rsidR="001E45BA" w:rsidRPr="00BF2F7D" w:rsidRDefault="001E45BA">
    <w:pPr>
      <w:pStyle w:val="Stopka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1CFE" w14:textId="77777777" w:rsidR="00BF2F7D" w:rsidRDefault="00BF2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FB57" w14:textId="77777777" w:rsidR="00DF592B" w:rsidRDefault="00DF592B" w:rsidP="009E52C1">
      <w:pPr>
        <w:spacing w:after="0" w:line="240" w:lineRule="auto"/>
      </w:pPr>
      <w:r>
        <w:separator/>
      </w:r>
    </w:p>
  </w:footnote>
  <w:footnote w:type="continuationSeparator" w:id="0">
    <w:p w14:paraId="55C64576" w14:textId="77777777" w:rsidR="00DF592B" w:rsidRDefault="00DF592B" w:rsidP="009E52C1">
      <w:pPr>
        <w:spacing w:after="0" w:line="240" w:lineRule="auto"/>
      </w:pPr>
      <w:r>
        <w:continuationSeparator/>
      </w:r>
    </w:p>
  </w:footnote>
  <w:footnote w:id="1">
    <w:p w14:paraId="48EB5352" w14:textId="185BE785" w:rsidR="003B4781" w:rsidRDefault="003B47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FE5">
        <w:rPr>
          <w:rFonts w:ascii="Arial" w:hAnsi="Arial" w:cs="Arial"/>
          <w:sz w:val="18"/>
        </w:rPr>
        <w:t>Dostęp do Rejestru Szkół i Placówek Oświatowych znajduje się na stronie internetowej: https://rspo.gov.p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968B" w14:textId="77777777" w:rsidR="00BF2F7D" w:rsidRDefault="00BF2F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09FE" w14:textId="77777777" w:rsidR="008B2745" w:rsidRPr="00B440C7" w:rsidRDefault="008B274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440C7">
      <w:rPr>
        <w:noProof/>
        <w:lang w:eastAsia="pl-PL"/>
      </w:rPr>
      <w:drawing>
        <wp:inline distT="0" distB="0" distL="0" distR="0" wp14:anchorId="68783214" wp14:editId="6626104A">
          <wp:extent cx="5762625" cy="504825"/>
          <wp:effectExtent l="0" t="0" r="9525" b="9525"/>
          <wp:docPr id="1" name="Obraz 1" descr="C:\Users\buniowskab\AppData\Local\Microsoft\Windows\INetCache\Content.MSO\BC0A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iowskab\AppData\Local\Microsoft\Windows\INetCache\Content.MSO\BC0A5AE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147D8" w14:textId="77777777" w:rsidR="008B2745" w:rsidRDefault="008B27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0879" w14:textId="77777777" w:rsidR="00BF2F7D" w:rsidRDefault="00BF2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8F64"/>
    <w:multiLevelType w:val="hybridMultilevel"/>
    <w:tmpl w:val="6D9442BC"/>
    <w:lvl w:ilvl="0" w:tplc="A0AC994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4F60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7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3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E2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8D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45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A6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E5CA"/>
    <w:multiLevelType w:val="hybridMultilevel"/>
    <w:tmpl w:val="87DEF0D8"/>
    <w:lvl w:ilvl="0" w:tplc="3D9045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5BA7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05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6D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8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44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24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6D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2D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2982"/>
    <w:multiLevelType w:val="hybridMultilevel"/>
    <w:tmpl w:val="224E9440"/>
    <w:lvl w:ilvl="0" w:tplc="CAB8AE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6CA2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8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C8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E8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C5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E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C6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0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A4E"/>
    <w:multiLevelType w:val="hybridMultilevel"/>
    <w:tmpl w:val="C920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432"/>
    <w:multiLevelType w:val="hybridMultilevel"/>
    <w:tmpl w:val="056A1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DE9"/>
    <w:multiLevelType w:val="hybridMultilevel"/>
    <w:tmpl w:val="B4EC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2431"/>
    <w:multiLevelType w:val="hybridMultilevel"/>
    <w:tmpl w:val="DDD492B6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B489"/>
    <w:multiLevelType w:val="hybridMultilevel"/>
    <w:tmpl w:val="A7C4BE50"/>
    <w:lvl w:ilvl="0" w:tplc="790418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9360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8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0C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6E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2E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5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E8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4F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54BDB"/>
    <w:multiLevelType w:val="hybridMultilevel"/>
    <w:tmpl w:val="35821BF6"/>
    <w:lvl w:ilvl="0" w:tplc="1B84E9DA">
      <w:start w:val="1"/>
      <w:numFmt w:val="decimal"/>
      <w:lvlText w:val="%1."/>
      <w:lvlJc w:val="left"/>
      <w:pPr>
        <w:ind w:left="720" w:hanging="360"/>
      </w:pPr>
    </w:lvl>
    <w:lvl w:ilvl="1" w:tplc="0C5684FA">
      <w:start w:val="1"/>
      <w:numFmt w:val="lowerLetter"/>
      <w:lvlText w:val="%2."/>
      <w:lvlJc w:val="left"/>
      <w:pPr>
        <w:ind w:left="1440" w:hanging="360"/>
      </w:pPr>
    </w:lvl>
    <w:lvl w:ilvl="2" w:tplc="F60E0BA2">
      <w:start w:val="1"/>
      <w:numFmt w:val="lowerRoman"/>
      <w:lvlText w:val="%3."/>
      <w:lvlJc w:val="right"/>
      <w:pPr>
        <w:ind w:left="2160" w:hanging="180"/>
      </w:pPr>
    </w:lvl>
    <w:lvl w:ilvl="3" w:tplc="8AB48906">
      <w:start w:val="1"/>
      <w:numFmt w:val="decimal"/>
      <w:lvlText w:val="%4."/>
      <w:lvlJc w:val="left"/>
      <w:pPr>
        <w:ind w:left="2880" w:hanging="360"/>
      </w:pPr>
    </w:lvl>
    <w:lvl w:ilvl="4" w:tplc="3C26CC60">
      <w:start w:val="1"/>
      <w:numFmt w:val="lowerLetter"/>
      <w:lvlText w:val="%5."/>
      <w:lvlJc w:val="left"/>
      <w:pPr>
        <w:ind w:left="3600" w:hanging="360"/>
      </w:pPr>
    </w:lvl>
    <w:lvl w:ilvl="5" w:tplc="15B4F66E">
      <w:start w:val="1"/>
      <w:numFmt w:val="lowerRoman"/>
      <w:lvlText w:val="%6."/>
      <w:lvlJc w:val="right"/>
      <w:pPr>
        <w:ind w:left="4320" w:hanging="180"/>
      </w:pPr>
    </w:lvl>
    <w:lvl w:ilvl="6" w:tplc="6CFEB926">
      <w:start w:val="1"/>
      <w:numFmt w:val="decimal"/>
      <w:lvlText w:val="%7."/>
      <w:lvlJc w:val="left"/>
      <w:pPr>
        <w:ind w:left="5040" w:hanging="360"/>
      </w:pPr>
    </w:lvl>
    <w:lvl w:ilvl="7" w:tplc="89949940">
      <w:start w:val="1"/>
      <w:numFmt w:val="lowerLetter"/>
      <w:lvlText w:val="%8."/>
      <w:lvlJc w:val="left"/>
      <w:pPr>
        <w:ind w:left="5760" w:hanging="360"/>
      </w:pPr>
    </w:lvl>
    <w:lvl w:ilvl="8" w:tplc="CB0E4C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2187"/>
    <w:multiLevelType w:val="hybridMultilevel"/>
    <w:tmpl w:val="CB2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5D184"/>
    <w:multiLevelType w:val="hybridMultilevel"/>
    <w:tmpl w:val="0B20251A"/>
    <w:lvl w:ilvl="0" w:tplc="A10246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3107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E3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68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9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40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41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2D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01E8B"/>
    <w:rsid w:val="00025449"/>
    <w:rsid w:val="00031D77"/>
    <w:rsid w:val="0003731D"/>
    <w:rsid w:val="00055A4B"/>
    <w:rsid w:val="0006015B"/>
    <w:rsid w:val="00067E00"/>
    <w:rsid w:val="0007246F"/>
    <w:rsid w:val="00085C2B"/>
    <w:rsid w:val="000C2FB5"/>
    <w:rsid w:val="000D0965"/>
    <w:rsid w:val="000E079E"/>
    <w:rsid w:val="00106B0C"/>
    <w:rsid w:val="00114B41"/>
    <w:rsid w:val="00162926"/>
    <w:rsid w:val="00177357"/>
    <w:rsid w:val="00181C84"/>
    <w:rsid w:val="00186458"/>
    <w:rsid w:val="001A01B9"/>
    <w:rsid w:val="001B38D8"/>
    <w:rsid w:val="001B49DE"/>
    <w:rsid w:val="001C0637"/>
    <w:rsid w:val="001D41EE"/>
    <w:rsid w:val="001E45BA"/>
    <w:rsid w:val="00204CE3"/>
    <w:rsid w:val="00213ADB"/>
    <w:rsid w:val="00213FF6"/>
    <w:rsid w:val="00215946"/>
    <w:rsid w:val="0024673A"/>
    <w:rsid w:val="00247B1F"/>
    <w:rsid w:val="00273EBE"/>
    <w:rsid w:val="002904DC"/>
    <w:rsid w:val="002A7567"/>
    <w:rsid w:val="002C6E0D"/>
    <w:rsid w:val="00311696"/>
    <w:rsid w:val="00314C77"/>
    <w:rsid w:val="003369AD"/>
    <w:rsid w:val="0036351F"/>
    <w:rsid w:val="00395257"/>
    <w:rsid w:val="00395331"/>
    <w:rsid w:val="003B0AD6"/>
    <w:rsid w:val="003B4781"/>
    <w:rsid w:val="003E0B75"/>
    <w:rsid w:val="003E7569"/>
    <w:rsid w:val="003F7811"/>
    <w:rsid w:val="004052EB"/>
    <w:rsid w:val="004223AC"/>
    <w:rsid w:val="00434F55"/>
    <w:rsid w:val="004606A4"/>
    <w:rsid w:val="00460801"/>
    <w:rsid w:val="00487B4D"/>
    <w:rsid w:val="004A2631"/>
    <w:rsid w:val="004A2B13"/>
    <w:rsid w:val="004A56C7"/>
    <w:rsid w:val="004B5FDC"/>
    <w:rsid w:val="004C4584"/>
    <w:rsid w:val="004D1FBF"/>
    <w:rsid w:val="004D4B29"/>
    <w:rsid w:val="004D5476"/>
    <w:rsid w:val="004E714B"/>
    <w:rsid w:val="00514089"/>
    <w:rsid w:val="00523FF0"/>
    <w:rsid w:val="005C2FD8"/>
    <w:rsid w:val="005D6E81"/>
    <w:rsid w:val="005E146D"/>
    <w:rsid w:val="006250EA"/>
    <w:rsid w:val="00643B4B"/>
    <w:rsid w:val="00653029"/>
    <w:rsid w:val="00653413"/>
    <w:rsid w:val="00653942"/>
    <w:rsid w:val="00662F37"/>
    <w:rsid w:val="00674BC8"/>
    <w:rsid w:val="00683390"/>
    <w:rsid w:val="00683D07"/>
    <w:rsid w:val="0069203F"/>
    <w:rsid w:val="006A3AD6"/>
    <w:rsid w:val="006D5F9D"/>
    <w:rsid w:val="006D6945"/>
    <w:rsid w:val="006F6581"/>
    <w:rsid w:val="00706D09"/>
    <w:rsid w:val="0071138C"/>
    <w:rsid w:val="007154A4"/>
    <w:rsid w:val="0072098C"/>
    <w:rsid w:val="00745F89"/>
    <w:rsid w:val="00750159"/>
    <w:rsid w:val="00755954"/>
    <w:rsid w:val="00794801"/>
    <w:rsid w:val="007C0ACF"/>
    <w:rsid w:val="007C0DF6"/>
    <w:rsid w:val="007E10F4"/>
    <w:rsid w:val="007F3F71"/>
    <w:rsid w:val="00803CEF"/>
    <w:rsid w:val="00803DFB"/>
    <w:rsid w:val="00820858"/>
    <w:rsid w:val="0087483D"/>
    <w:rsid w:val="00891188"/>
    <w:rsid w:val="00892BD1"/>
    <w:rsid w:val="0089574D"/>
    <w:rsid w:val="008B2745"/>
    <w:rsid w:val="008D02A9"/>
    <w:rsid w:val="0091131F"/>
    <w:rsid w:val="009113D1"/>
    <w:rsid w:val="009170F4"/>
    <w:rsid w:val="00943619"/>
    <w:rsid w:val="00944025"/>
    <w:rsid w:val="00960A6A"/>
    <w:rsid w:val="00965D14"/>
    <w:rsid w:val="00974DAD"/>
    <w:rsid w:val="00997AAC"/>
    <w:rsid w:val="009A4341"/>
    <w:rsid w:val="009A5193"/>
    <w:rsid w:val="009C2EBE"/>
    <w:rsid w:val="009E52C1"/>
    <w:rsid w:val="009F3CC0"/>
    <w:rsid w:val="00A02898"/>
    <w:rsid w:val="00A23D24"/>
    <w:rsid w:val="00A30DBC"/>
    <w:rsid w:val="00A354E5"/>
    <w:rsid w:val="00A542F5"/>
    <w:rsid w:val="00A567A9"/>
    <w:rsid w:val="00A61A00"/>
    <w:rsid w:val="00A70BFB"/>
    <w:rsid w:val="00A747C3"/>
    <w:rsid w:val="00A84317"/>
    <w:rsid w:val="00A93B4E"/>
    <w:rsid w:val="00AD1328"/>
    <w:rsid w:val="00B12E2F"/>
    <w:rsid w:val="00B440C7"/>
    <w:rsid w:val="00B67250"/>
    <w:rsid w:val="00B679C9"/>
    <w:rsid w:val="00BA1938"/>
    <w:rsid w:val="00BA2AC5"/>
    <w:rsid w:val="00BC3C5F"/>
    <w:rsid w:val="00BC7E1E"/>
    <w:rsid w:val="00BF2F7D"/>
    <w:rsid w:val="00BF335B"/>
    <w:rsid w:val="00C11C03"/>
    <w:rsid w:val="00C15E7E"/>
    <w:rsid w:val="00C2540F"/>
    <w:rsid w:val="00C43AC1"/>
    <w:rsid w:val="00C51950"/>
    <w:rsid w:val="00CA4E08"/>
    <w:rsid w:val="00CD1E96"/>
    <w:rsid w:val="00CF0C93"/>
    <w:rsid w:val="00D070EC"/>
    <w:rsid w:val="00D12269"/>
    <w:rsid w:val="00D31B42"/>
    <w:rsid w:val="00D456DB"/>
    <w:rsid w:val="00D63AC5"/>
    <w:rsid w:val="00D967F7"/>
    <w:rsid w:val="00DB2D49"/>
    <w:rsid w:val="00DB74DF"/>
    <w:rsid w:val="00DC27E9"/>
    <w:rsid w:val="00DE2529"/>
    <w:rsid w:val="00DF1D57"/>
    <w:rsid w:val="00DF592B"/>
    <w:rsid w:val="00E0382B"/>
    <w:rsid w:val="00E34F77"/>
    <w:rsid w:val="00E44D0E"/>
    <w:rsid w:val="00E86745"/>
    <w:rsid w:val="00E87D07"/>
    <w:rsid w:val="00E97D2D"/>
    <w:rsid w:val="00EA5C68"/>
    <w:rsid w:val="00EB25EE"/>
    <w:rsid w:val="00EC3075"/>
    <w:rsid w:val="00ED4B61"/>
    <w:rsid w:val="00EF2045"/>
    <w:rsid w:val="00F12D1A"/>
    <w:rsid w:val="00F825F7"/>
    <w:rsid w:val="00FA420F"/>
    <w:rsid w:val="00FB3B27"/>
    <w:rsid w:val="00FB7632"/>
    <w:rsid w:val="00FC4618"/>
    <w:rsid w:val="00FE6B7E"/>
    <w:rsid w:val="030DCA0D"/>
    <w:rsid w:val="0AF2CFE0"/>
    <w:rsid w:val="122A1DE4"/>
    <w:rsid w:val="1F24D537"/>
    <w:rsid w:val="26E4CA0A"/>
    <w:rsid w:val="3AF509A3"/>
    <w:rsid w:val="44F80E9C"/>
    <w:rsid w:val="4800CF90"/>
    <w:rsid w:val="67FE021D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01E8B"/>
    <w:rPr>
      <w:color w:val="80808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75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3B4B-F9C8-4468-8451-205ABD51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owska Beata</dc:creator>
  <cp:keywords/>
  <dc:description/>
  <cp:lastModifiedBy>Piecuch Oliwia</cp:lastModifiedBy>
  <cp:revision>2</cp:revision>
  <dcterms:created xsi:type="dcterms:W3CDTF">2025-05-08T11:50:00Z</dcterms:created>
  <dcterms:modified xsi:type="dcterms:W3CDTF">2025-05-08T11:50:00Z</dcterms:modified>
</cp:coreProperties>
</file>